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EC7D" w14:textId="2F873D95" w:rsidR="00BD3640" w:rsidRDefault="00853088" w:rsidP="00BD3640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24CD99AC" wp14:editId="7E8D17F3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3640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7BD163D1" wp14:editId="2AEF3234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40">
        <w:rPr>
          <w:b/>
          <w:sz w:val="72"/>
          <w:szCs w:val="72"/>
        </w:rPr>
        <w:t>SVOBODA – Lučice</w:t>
      </w:r>
    </w:p>
    <w:p w14:paraId="1A843FA5" w14:textId="77777777" w:rsidR="00BD3640" w:rsidRDefault="00BD3640" w:rsidP="00BD3640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7C942982" w14:textId="5E8A5450" w:rsidR="00AC5A9A" w:rsidRPr="001437FC" w:rsidRDefault="00AC5A9A" w:rsidP="00BD3640">
      <w:pPr>
        <w:jc w:val="center"/>
        <w:rPr>
          <w:b/>
          <w:sz w:val="144"/>
          <w:szCs w:val="144"/>
        </w:rPr>
      </w:pPr>
      <w:r w:rsidRPr="001437FC">
        <w:rPr>
          <w:b/>
          <w:sz w:val="144"/>
          <w:szCs w:val="144"/>
        </w:rPr>
        <w:t>CHOVNÉ KUŘICE</w:t>
      </w:r>
    </w:p>
    <w:p w14:paraId="5B096838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0E602FEB" w14:textId="77777777" w:rsidR="00051B69" w:rsidRDefault="00051B69" w:rsidP="00051B69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Stáří:      </w:t>
      </w:r>
      <w:proofErr w:type="gramStart"/>
      <w:r>
        <w:rPr>
          <w:b/>
          <w:color w:val="000000"/>
          <w:sz w:val="72"/>
          <w:szCs w:val="72"/>
        </w:rPr>
        <w:t>20    týdnů</w:t>
      </w:r>
      <w:proofErr w:type="gramEnd"/>
    </w:p>
    <w:p w14:paraId="1B1AFF93" w14:textId="77777777" w:rsidR="00051B69" w:rsidRDefault="00051B69" w:rsidP="00051B69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Cena:   </w:t>
      </w:r>
      <w:r>
        <w:rPr>
          <w:b/>
          <w:color w:val="000000"/>
          <w:sz w:val="80"/>
          <w:szCs w:val="80"/>
        </w:rPr>
        <w:t>255</w:t>
      </w:r>
      <w:r>
        <w:rPr>
          <w:b/>
          <w:color w:val="000000"/>
          <w:sz w:val="72"/>
          <w:szCs w:val="72"/>
        </w:rPr>
        <w:t>,- Kč/kus</w:t>
      </w:r>
    </w:p>
    <w:p w14:paraId="75CB5C87" w14:textId="77777777" w:rsidR="00051B69" w:rsidRDefault="00051B69" w:rsidP="00051B69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Pátek 24. března 2023</w:t>
      </w:r>
    </w:p>
    <w:p w14:paraId="022C1916" w14:textId="36C63CE7" w:rsidR="009D7D08" w:rsidRPr="003B2EAA" w:rsidRDefault="00887413" w:rsidP="00C469C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 xml:space="preserve">V </w:t>
      </w:r>
      <w:r w:rsidR="00B9725A">
        <w:rPr>
          <w:b/>
          <w:color w:val="000000"/>
          <w:sz w:val="96"/>
          <w:szCs w:val="96"/>
        </w:rPr>
        <w:t>1</w:t>
      </w:r>
      <w:r w:rsidR="00210255">
        <w:rPr>
          <w:b/>
          <w:color w:val="000000"/>
          <w:sz w:val="96"/>
          <w:szCs w:val="96"/>
        </w:rPr>
        <w:t>1</w:t>
      </w:r>
      <w:r w:rsidR="00B9725A">
        <w:rPr>
          <w:b/>
          <w:color w:val="000000"/>
          <w:sz w:val="96"/>
          <w:szCs w:val="96"/>
        </w:rPr>
        <w:t>.</w:t>
      </w:r>
      <w:r w:rsidR="00210255">
        <w:rPr>
          <w:b/>
          <w:color w:val="000000"/>
          <w:sz w:val="96"/>
          <w:szCs w:val="96"/>
        </w:rPr>
        <w:t>3</w:t>
      </w:r>
      <w:r w:rsidR="0093660E">
        <w:rPr>
          <w:b/>
          <w:color w:val="000000"/>
          <w:sz w:val="96"/>
          <w:szCs w:val="96"/>
        </w:rPr>
        <w:t>0</w:t>
      </w:r>
      <w:bookmarkStart w:id="0" w:name="_GoBack"/>
      <w:bookmarkEnd w:id="0"/>
      <w:r w:rsidR="006E7C8C">
        <w:rPr>
          <w:b/>
          <w:color w:val="000000"/>
          <w:sz w:val="96"/>
          <w:szCs w:val="96"/>
        </w:rPr>
        <w:t xml:space="preserve"> h.</w:t>
      </w:r>
      <w:r w:rsidR="00266A19">
        <w:rPr>
          <w:b/>
          <w:color w:val="000000"/>
          <w:sz w:val="96"/>
          <w:szCs w:val="96"/>
        </w:rPr>
        <w:t xml:space="preserve"> –</w:t>
      </w:r>
      <w:r w:rsidR="00B9725A">
        <w:rPr>
          <w:b/>
          <w:color w:val="000000"/>
          <w:sz w:val="96"/>
          <w:szCs w:val="96"/>
        </w:rPr>
        <w:t xml:space="preserve"> Rataje</w:t>
      </w:r>
    </w:p>
    <w:p w14:paraId="70CB087A" w14:textId="77777777" w:rsidR="009D7D08" w:rsidRPr="003B2EAA" w:rsidRDefault="00B9725A" w:rsidP="00C469C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Pod zámkem u aut. Zast.</w:t>
      </w:r>
    </w:p>
    <w:p w14:paraId="381125F6" w14:textId="77777777" w:rsidR="009D7D08" w:rsidRDefault="009D7D08" w:rsidP="00C13936">
      <w:pPr>
        <w:rPr>
          <w:b/>
          <w:color w:val="000000"/>
          <w:sz w:val="44"/>
          <w:szCs w:val="44"/>
        </w:rPr>
      </w:pPr>
    </w:p>
    <w:p w14:paraId="1EED7766" w14:textId="77777777" w:rsidR="007F0D1F" w:rsidRDefault="007F0D1F" w:rsidP="007F0D1F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</w:t>
      </w:r>
      <w:proofErr w:type="gramStart"/>
      <w:r>
        <w:rPr>
          <w:b/>
          <w:color w:val="000000"/>
          <w:sz w:val="44"/>
          <w:szCs w:val="44"/>
        </w:rPr>
        <w:t>569 489 358,svoboda</w:t>
      </w:r>
      <w:proofErr w:type="gramEnd"/>
      <w:r>
        <w:rPr>
          <w:b/>
          <w:color w:val="000000"/>
          <w:sz w:val="44"/>
          <w:szCs w:val="44"/>
        </w:rPr>
        <w:t>.lucice@seznam.cz</w:t>
      </w:r>
    </w:p>
    <w:sectPr w:rsidR="007F0D1F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40"/>
    <w:rsid w:val="00001CEC"/>
    <w:rsid w:val="000052C5"/>
    <w:rsid w:val="00005EE3"/>
    <w:rsid w:val="00006442"/>
    <w:rsid w:val="00007CC9"/>
    <w:rsid w:val="0001026C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792"/>
    <w:rsid w:val="00037875"/>
    <w:rsid w:val="00041D00"/>
    <w:rsid w:val="00041E80"/>
    <w:rsid w:val="0004233D"/>
    <w:rsid w:val="000437A2"/>
    <w:rsid w:val="0005161E"/>
    <w:rsid w:val="000519BC"/>
    <w:rsid w:val="00051B69"/>
    <w:rsid w:val="000525DE"/>
    <w:rsid w:val="00053AA6"/>
    <w:rsid w:val="0005629D"/>
    <w:rsid w:val="000562AF"/>
    <w:rsid w:val="000565B9"/>
    <w:rsid w:val="0005702F"/>
    <w:rsid w:val="0005717B"/>
    <w:rsid w:val="000573FC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80CD5"/>
    <w:rsid w:val="0008162C"/>
    <w:rsid w:val="000818EF"/>
    <w:rsid w:val="00083630"/>
    <w:rsid w:val="00083696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9F"/>
    <w:rsid w:val="000A5BA6"/>
    <w:rsid w:val="000A724F"/>
    <w:rsid w:val="000A7355"/>
    <w:rsid w:val="000B05BC"/>
    <w:rsid w:val="000B5E1E"/>
    <w:rsid w:val="000B790A"/>
    <w:rsid w:val="000B7E30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10051F"/>
    <w:rsid w:val="00103202"/>
    <w:rsid w:val="00105B77"/>
    <w:rsid w:val="00106DF8"/>
    <w:rsid w:val="00110169"/>
    <w:rsid w:val="00110ED1"/>
    <w:rsid w:val="0011416B"/>
    <w:rsid w:val="00114CE9"/>
    <w:rsid w:val="00117891"/>
    <w:rsid w:val="001218C5"/>
    <w:rsid w:val="00123DC7"/>
    <w:rsid w:val="00123EF5"/>
    <w:rsid w:val="00126DBC"/>
    <w:rsid w:val="0013441A"/>
    <w:rsid w:val="00134F86"/>
    <w:rsid w:val="00136EBA"/>
    <w:rsid w:val="0013731B"/>
    <w:rsid w:val="0014162F"/>
    <w:rsid w:val="00141E04"/>
    <w:rsid w:val="001437FC"/>
    <w:rsid w:val="001446B9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5664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9063B"/>
    <w:rsid w:val="001935E7"/>
    <w:rsid w:val="00194B51"/>
    <w:rsid w:val="001A0256"/>
    <w:rsid w:val="001A0F73"/>
    <w:rsid w:val="001A17D5"/>
    <w:rsid w:val="001A1E47"/>
    <w:rsid w:val="001A1FE8"/>
    <w:rsid w:val="001A3CB2"/>
    <w:rsid w:val="001A51E1"/>
    <w:rsid w:val="001A5E4E"/>
    <w:rsid w:val="001A681E"/>
    <w:rsid w:val="001A75C6"/>
    <w:rsid w:val="001A79EC"/>
    <w:rsid w:val="001A7F7D"/>
    <w:rsid w:val="001B294A"/>
    <w:rsid w:val="001B2FDA"/>
    <w:rsid w:val="001B5D4F"/>
    <w:rsid w:val="001B66DD"/>
    <w:rsid w:val="001C0185"/>
    <w:rsid w:val="001C02F8"/>
    <w:rsid w:val="001C039C"/>
    <w:rsid w:val="001C2280"/>
    <w:rsid w:val="001C4B4A"/>
    <w:rsid w:val="001C57A0"/>
    <w:rsid w:val="001C6642"/>
    <w:rsid w:val="001D0E2B"/>
    <w:rsid w:val="001D1F77"/>
    <w:rsid w:val="001D2BD1"/>
    <w:rsid w:val="001D470B"/>
    <w:rsid w:val="001E1C2D"/>
    <w:rsid w:val="001E330B"/>
    <w:rsid w:val="001E512B"/>
    <w:rsid w:val="001E6A03"/>
    <w:rsid w:val="001E7CE0"/>
    <w:rsid w:val="001F04D0"/>
    <w:rsid w:val="001F11F5"/>
    <w:rsid w:val="001F1958"/>
    <w:rsid w:val="001F200E"/>
    <w:rsid w:val="001F63E5"/>
    <w:rsid w:val="001F667E"/>
    <w:rsid w:val="00200015"/>
    <w:rsid w:val="00200D3D"/>
    <w:rsid w:val="002032BF"/>
    <w:rsid w:val="0020520B"/>
    <w:rsid w:val="00206FD9"/>
    <w:rsid w:val="00210255"/>
    <w:rsid w:val="0021236F"/>
    <w:rsid w:val="002145CB"/>
    <w:rsid w:val="002147BD"/>
    <w:rsid w:val="0021662B"/>
    <w:rsid w:val="0021670F"/>
    <w:rsid w:val="00216D48"/>
    <w:rsid w:val="002174D1"/>
    <w:rsid w:val="0021797B"/>
    <w:rsid w:val="00221581"/>
    <w:rsid w:val="002218BA"/>
    <w:rsid w:val="00222346"/>
    <w:rsid w:val="00227D35"/>
    <w:rsid w:val="0023160D"/>
    <w:rsid w:val="002318F1"/>
    <w:rsid w:val="00231E61"/>
    <w:rsid w:val="00242D8C"/>
    <w:rsid w:val="00247F46"/>
    <w:rsid w:val="00251E60"/>
    <w:rsid w:val="00252AB8"/>
    <w:rsid w:val="00260EDD"/>
    <w:rsid w:val="00262A9F"/>
    <w:rsid w:val="00266686"/>
    <w:rsid w:val="00266A19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FF2"/>
    <w:rsid w:val="00282C57"/>
    <w:rsid w:val="0028343F"/>
    <w:rsid w:val="002856EF"/>
    <w:rsid w:val="00286C6F"/>
    <w:rsid w:val="00287E3B"/>
    <w:rsid w:val="002912BF"/>
    <w:rsid w:val="00293739"/>
    <w:rsid w:val="00294BF7"/>
    <w:rsid w:val="00296506"/>
    <w:rsid w:val="00296F28"/>
    <w:rsid w:val="00297CDA"/>
    <w:rsid w:val="002A1C46"/>
    <w:rsid w:val="002A2068"/>
    <w:rsid w:val="002A22D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D1B4F"/>
    <w:rsid w:val="002E0F80"/>
    <w:rsid w:val="002E14A7"/>
    <w:rsid w:val="002E1D4B"/>
    <w:rsid w:val="002E3552"/>
    <w:rsid w:val="002E3561"/>
    <w:rsid w:val="002E48E2"/>
    <w:rsid w:val="002E79EA"/>
    <w:rsid w:val="002F002F"/>
    <w:rsid w:val="002F3C6A"/>
    <w:rsid w:val="002F5346"/>
    <w:rsid w:val="002F5C46"/>
    <w:rsid w:val="002F6ABD"/>
    <w:rsid w:val="002F76B1"/>
    <w:rsid w:val="00303F05"/>
    <w:rsid w:val="00304355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319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44C2"/>
    <w:rsid w:val="00364756"/>
    <w:rsid w:val="003664F7"/>
    <w:rsid w:val="00366F03"/>
    <w:rsid w:val="00374A47"/>
    <w:rsid w:val="00376D95"/>
    <w:rsid w:val="003775DC"/>
    <w:rsid w:val="00381A13"/>
    <w:rsid w:val="00381E7B"/>
    <w:rsid w:val="00383A1E"/>
    <w:rsid w:val="00384DAC"/>
    <w:rsid w:val="00384EE4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68AD"/>
    <w:rsid w:val="003B03FE"/>
    <w:rsid w:val="003B28BF"/>
    <w:rsid w:val="003B2EAA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2F64"/>
    <w:rsid w:val="003C47E0"/>
    <w:rsid w:val="003C514B"/>
    <w:rsid w:val="003C63BD"/>
    <w:rsid w:val="003D0625"/>
    <w:rsid w:val="003D15AE"/>
    <w:rsid w:val="003D2C0F"/>
    <w:rsid w:val="003D37A3"/>
    <w:rsid w:val="003D7E26"/>
    <w:rsid w:val="003E2DDE"/>
    <w:rsid w:val="003E2EEE"/>
    <w:rsid w:val="003E3B05"/>
    <w:rsid w:val="003E44CA"/>
    <w:rsid w:val="003E5AA0"/>
    <w:rsid w:val="003E5FD3"/>
    <w:rsid w:val="003E7542"/>
    <w:rsid w:val="003F0A3F"/>
    <w:rsid w:val="003F3D3E"/>
    <w:rsid w:val="003F63CC"/>
    <w:rsid w:val="003F7DCF"/>
    <w:rsid w:val="004000E8"/>
    <w:rsid w:val="00400565"/>
    <w:rsid w:val="00402570"/>
    <w:rsid w:val="0040353F"/>
    <w:rsid w:val="00407537"/>
    <w:rsid w:val="00407BE1"/>
    <w:rsid w:val="0041035F"/>
    <w:rsid w:val="0041048F"/>
    <w:rsid w:val="00411B16"/>
    <w:rsid w:val="00414CF7"/>
    <w:rsid w:val="0041546E"/>
    <w:rsid w:val="00417099"/>
    <w:rsid w:val="0041720C"/>
    <w:rsid w:val="004247AE"/>
    <w:rsid w:val="00426E34"/>
    <w:rsid w:val="00430E60"/>
    <w:rsid w:val="00432C26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6B5D"/>
    <w:rsid w:val="00446E2F"/>
    <w:rsid w:val="00447C7C"/>
    <w:rsid w:val="004528FF"/>
    <w:rsid w:val="004540D5"/>
    <w:rsid w:val="0045559B"/>
    <w:rsid w:val="00455967"/>
    <w:rsid w:val="00456312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4691"/>
    <w:rsid w:val="004C70C2"/>
    <w:rsid w:val="004D130A"/>
    <w:rsid w:val="004D1604"/>
    <w:rsid w:val="004D5414"/>
    <w:rsid w:val="004E1635"/>
    <w:rsid w:val="004E6E64"/>
    <w:rsid w:val="004F0EB2"/>
    <w:rsid w:val="004F15F0"/>
    <w:rsid w:val="004F2DE6"/>
    <w:rsid w:val="004F2F67"/>
    <w:rsid w:val="004F4866"/>
    <w:rsid w:val="004F60AB"/>
    <w:rsid w:val="004F68F3"/>
    <w:rsid w:val="004F7D8B"/>
    <w:rsid w:val="0050032F"/>
    <w:rsid w:val="00500633"/>
    <w:rsid w:val="00501268"/>
    <w:rsid w:val="00502530"/>
    <w:rsid w:val="00502F95"/>
    <w:rsid w:val="005033DA"/>
    <w:rsid w:val="0050594D"/>
    <w:rsid w:val="00506BEA"/>
    <w:rsid w:val="00506F57"/>
    <w:rsid w:val="0050787C"/>
    <w:rsid w:val="00507A59"/>
    <w:rsid w:val="005114D0"/>
    <w:rsid w:val="00511C60"/>
    <w:rsid w:val="0051684D"/>
    <w:rsid w:val="00521204"/>
    <w:rsid w:val="0052144F"/>
    <w:rsid w:val="00525353"/>
    <w:rsid w:val="00526537"/>
    <w:rsid w:val="0053206F"/>
    <w:rsid w:val="005327C6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1B8"/>
    <w:rsid w:val="00566E4F"/>
    <w:rsid w:val="00567E92"/>
    <w:rsid w:val="0057174D"/>
    <w:rsid w:val="005721A1"/>
    <w:rsid w:val="00573927"/>
    <w:rsid w:val="005743CC"/>
    <w:rsid w:val="005800E1"/>
    <w:rsid w:val="005805AA"/>
    <w:rsid w:val="00580CF8"/>
    <w:rsid w:val="00581C9F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72D7"/>
    <w:rsid w:val="00607975"/>
    <w:rsid w:val="00607CCB"/>
    <w:rsid w:val="0061030D"/>
    <w:rsid w:val="0061649C"/>
    <w:rsid w:val="006168F4"/>
    <w:rsid w:val="006169F3"/>
    <w:rsid w:val="00620743"/>
    <w:rsid w:val="006215A5"/>
    <w:rsid w:val="00621788"/>
    <w:rsid w:val="006218FD"/>
    <w:rsid w:val="006234EF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2DA4"/>
    <w:rsid w:val="00645358"/>
    <w:rsid w:val="00645A3A"/>
    <w:rsid w:val="006462EA"/>
    <w:rsid w:val="00651C2B"/>
    <w:rsid w:val="00652345"/>
    <w:rsid w:val="00653CF9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2A58"/>
    <w:rsid w:val="00672E0C"/>
    <w:rsid w:val="00675986"/>
    <w:rsid w:val="00675991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4E8B"/>
    <w:rsid w:val="006A50DB"/>
    <w:rsid w:val="006A626F"/>
    <w:rsid w:val="006B1328"/>
    <w:rsid w:val="006B52D5"/>
    <w:rsid w:val="006B56BF"/>
    <w:rsid w:val="006B5B01"/>
    <w:rsid w:val="006B73F4"/>
    <w:rsid w:val="006B79AF"/>
    <w:rsid w:val="006C0517"/>
    <w:rsid w:val="006C1C18"/>
    <w:rsid w:val="006C66CD"/>
    <w:rsid w:val="006D002C"/>
    <w:rsid w:val="006D1438"/>
    <w:rsid w:val="006D489E"/>
    <w:rsid w:val="006D500C"/>
    <w:rsid w:val="006E11EA"/>
    <w:rsid w:val="006E31FA"/>
    <w:rsid w:val="006E5D17"/>
    <w:rsid w:val="006E64F5"/>
    <w:rsid w:val="006E65EF"/>
    <w:rsid w:val="006E6FC3"/>
    <w:rsid w:val="006E7C8C"/>
    <w:rsid w:val="006F0008"/>
    <w:rsid w:val="006F1DE4"/>
    <w:rsid w:val="006F2D40"/>
    <w:rsid w:val="006F3161"/>
    <w:rsid w:val="006F3950"/>
    <w:rsid w:val="006F3FAD"/>
    <w:rsid w:val="006F49E1"/>
    <w:rsid w:val="006F5745"/>
    <w:rsid w:val="006F6AFE"/>
    <w:rsid w:val="00702EA5"/>
    <w:rsid w:val="00707FBB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FAB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3C4F"/>
    <w:rsid w:val="00764F68"/>
    <w:rsid w:val="007653CE"/>
    <w:rsid w:val="00770818"/>
    <w:rsid w:val="00773AF4"/>
    <w:rsid w:val="0077439A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FF4"/>
    <w:rsid w:val="007D4476"/>
    <w:rsid w:val="007D65ED"/>
    <w:rsid w:val="007D7E29"/>
    <w:rsid w:val="007E4A26"/>
    <w:rsid w:val="007E59F7"/>
    <w:rsid w:val="007E6062"/>
    <w:rsid w:val="007E6A17"/>
    <w:rsid w:val="007E75D0"/>
    <w:rsid w:val="007E79B6"/>
    <w:rsid w:val="007F0D1F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14A0"/>
    <w:rsid w:val="00841BD5"/>
    <w:rsid w:val="0084564B"/>
    <w:rsid w:val="00846B2B"/>
    <w:rsid w:val="0084757E"/>
    <w:rsid w:val="00847B0B"/>
    <w:rsid w:val="00850A44"/>
    <w:rsid w:val="00851530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4C5D"/>
    <w:rsid w:val="008672D9"/>
    <w:rsid w:val="00867EE2"/>
    <w:rsid w:val="0087005C"/>
    <w:rsid w:val="00871939"/>
    <w:rsid w:val="008738AE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6EBA"/>
    <w:rsid w:val="00887413"/>
    <w:rsid w:val="00887435"/>
    <w:rsid w:val="00890CE8"/>
    <w:rsid w:val="00892E38"/>
    <w:rsid w:val="00893870"/>
    <w:rsid w:val="00897E1D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9F4"/>
    <w:rsid w:val="008F0404"/>
    <w:rsid w:val="008F12C1"/>
    <w:rsid w:val="008F52F0"/>
    <w:rsid w:val="008F5904"/>
    <w:rsid w:val="008F67BF"/>
    <w:rsid w:val="008F7E8F"/>
    <w:rsid w:val="00900233"/>
    <w:rsid w:val="00900A46"/>
    <w:rsid w:val="00901F8A"/>
    <w:rsid w:val="0090492F"/>
    <w:rsid w:val="0090638A"/>
    <w:rsid w:val="00906DBC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512D"/>
    <w:rsid w:val="00930BE1"/>
    <w:rsid w:val="00930EA6"/>
    <w:rsid w:val="00933255"/>
    <w:rsid w:val="00933DE0"/>
    <w:rsid w:val="00935E9C"/>
    <w:rsid w:val="0093605E"/>
    <w:rsid w:val="0093660E"/>
    <w:rsid w:val="00940334"/>
    <w:rsid w:val="00941530"/>
    <w:rsid w:val="0094216B"/>
    <w:rsid w:val="0094269E"/>
    <w:rsid w:val="0094394B"/>
    <w:rsid w:val="00945E46"/>
    <w:rsid w:val="00945EC0"/>
    <w:rsid w:val="00946A2F"/>
    <w:rsid w:val="009505C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3CD"/>
    <w:rsid w:val="00992E0F"/>
    <w:rsid w:val="00993DFA"/>
    <w:rsid w:val="009957D6"/>
    <w:rsid w:val="00995FE0"/>
    <w:rsid w:val="009966C6"/>
    <w:rsid w:val="009A02C1"/>
    <w:rsid w:val="009A3A79"/>
    <w:rsid w:val="009A4608"/>
    <w:rsid w:val="009A5133"/>
    <w:rsid w:val="009B1C27"/>
    <w:rsid w:val="009B3E18"/>
    <w:rsid w:val="009B42D0"/>
    <w:rsid w:val="009B5E12"/>
    <w:rsid w:val="009B60F1"/>
    <w:rsid w:val="009B6219"/>
    <w:rsid w:val="009C02A5"/>
    <w:rsid w:val="009C53EE"/>
    <w:rsid w:val="009C71A6"/>
    <w:rsid w:val="009D0753"/>
    <w:rsid w:val="009D499F"/>
    <w:rsid w:val="009D4AC8"/>
    <w:rsid w:val="009D6AF1"/>
    <w:rsid w:val="009D7D08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3FA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111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2F24"/>
    <w:rsid w:val="00A45638"/>
    <w:rsid w:val="00A5011C"/>
    <w:rsid w:val="00A51E30"/>
    <w:rsid w:val="00A5317A"/>
    <w:rsid w:val="00A53F86"/>
    <w:rsid w:val="00A54CEA"/>
    <w:rsid w:val="00A56E9B"/>
    <w:rsid w:val="00A570D7"/>
    <w:rsid w:val="00A577DD"/>
    <w:rsid w:val="00A61B60"/>
    <w:rsid w:val="00A6261A"/>
    <w:rsid w:val="00A62F96"/>
    <w:rsid w:val="00A65F33"/>
    <w:rsid w:val="00A6621E"/>
    <w:rsid w:val="00A66793"/>
    <w:rsid w:val="00A6688E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2E9"/>
    <w:rsid w:val="00AB3E88"/>
    <w:rsid w:val="00AB4235"/>
    <w:rsid w:val="00AB581A"/>
    <w:rsid w:val="00AB7792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6505"/>
    <w:rsid w:val="00AD65DA"/>
    <w:rsid w:val="00AE045A"/>
    <w:rsid w:val="00AE3EBA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25ED"/>
    <w:rsid w:val="00B329E5"/>
    <w:rsid w:val="00B32A91"/>
    <w:rsid w:val="00B33F64"/>
    <w:rsid w:val="00B34692"/>
    <w:rsid w:val="00B3720B"/>
    <w:rsid w:val="00B43657"/>
    <w:rsid w:val="00B43837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7032C"/>
    <w:rsid w:val="00B71FE8"/>
    <w:rsid w:val="00B7493F"/>
    <w:rsid w:val="00B75E7C"/>
    <w:rsid w:val="00B8032B"/>
    <w:rsid w:val="00B80F1E"/>
    <w:rsid w:val="00B8330C"/>
    <w:rsid w:val="00B8787E"/>
    <w:rsid w:val="00B90B65"/>
    <w:rsid w:val="00B92314"/>
    <w:rsid w:val="00B9725A"/>
    <w:rsid w:val="00BA203D"/>
    <w:rsid w:val="00BA29A0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3BEB"/>
    <w:rsid w:val="00BC59DF"/>
    <w:rsid w:val="00BC681A"/>
    <w:rsid w:val="00BD231D"/>
    <w:rsid w:val="00BD3640"/>
    <w:rsid w:val="00BD3EBE"/>
    <w:rsid w:val="00BD4FCA"/>
    <w:rsid w:val="00BD6B71"/>
    <w:rsid w:val="00BE0F5F"/>
    <w:rsid w:val="00BE154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AD1"/>
    <w:rsid w:val="00C47CCC"/>
    <w:rsid w:val="00C50713"/>
    <w:rsid w:val="00C55686"/>
    <w:rsid w:val="00C55C4F"/>
    <w:rsid w:val="00C560DA"/>
    <w:rsid w:val="00C5648D"/>
    <w:rsid w:val="00C5677B"/>
    <w:rsid w:val="00C5684A"/>
    <w:rsid w:val="00C570F0"/>
    <w:rsid w:val="00C634AA"/>
    <w:rsid w:val="00C64315"/>
    <w:rsid w:val="00C66476"/>
    <w:rsid w:val="00C67091"/>
    <w:rsid w:val="00C67637"/>
    <w:rsid w:val="00C72DF8"/>
    <w:rsid w:val="00C74097"/>
    <w:rsid w:val="00C74C66"/>
    <w:rsid w:val="00C751A7"/>
    <w:rsid w:val="00C75A0D"/>
    <w:rsid w:val="00C76BE2"/>
    <w:rsid w:val="00C77616"/>
    <w:rsid w:val="00C777C1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54FF"/>
    <w:rsid w:val="00CC5CAC"/>
    <w:rsid w:val="00CC5CB7"/>
    <w:rsid w:val="00CD1591"/>
    <w:rsid w:val="00CD4E1A"/>
    <w:rsid w:val="00CD5FE2"/>
    <w:rsid w:val="00CD6111"/>
    <w:rsid w:val="00CD6AE5"/>
    <w:rsid w:val="00CD6C54"/>
    <w:rsid w:val="00CE0994"/>
    <w:rsid w:val="00CE0D40"/>
    <w:rsid w:val="00CE31A4"/>
    <w:rsid w:val="00CE605E"/>
    <w:rsid w:val="00CF279A"/>
    <w:rsid w:val="00CF3862"/>
    <w:rsid w:val="00CF49C1"/>
    <w:rsid w:val="00CF4B4E"/>
    <w:rsid w:val="00CF7D18"/>
    <w:rsid w:val="00D0461B"/>
    <w:rsid w:val="00D04AED"/>
    <w:rsid w:val="00D0508F"/>
    <w:rsid w:val="00D06A44"/>
    <w:rsid w:val="00D1020C"/>
    <w:rsid w:val="00D10532"/>
    <w:rsid w:val="00D10B46"/>
    <w:rsid w:val="00D12A81"/>
    <w:rsid w:val="00D12D42"/>
    <w:rsid w:val="00D13A6E"/>
    <w:rsid w:val="00D15218"/>
    <w:rsid w:val="00D15672"/>
    <w:rsid w:val="00D16132"/>
    <w:rsid w:val="00D17B36"/>
    <w:rsid w:val="00D21A57"/>
    <w:rsid w:val="00D226C9"/>
    <w:rsid w:val="00D2384A"/>
    <w:rsid w:val="00D238DA"/>
    <w:rsid w:val="00D2480B"/>
    <w:rsid w:val="00D24B94"/>
    <w:rsid w:val="00D252A2"/>
    <w:rsid w:val="00D25482"/>
    <w:rsid w:val="00D26D70"/>
    <w:rsid w:val="00D27AF7"/>
    <w:rsid w:val="00D32FE7"/>
    <w:rsid w:val="00D345C4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1168"/>
    <w:rsid w:val="00DB3508"/>
    <w:rsid w:val="00DB4F07"/>
    <w:rsid w:val="00DB61F2"/>
    <w:rsid w:val="00DC2836"/>
    <w:rsid w:val="00DC36FC"/>
    <w:rsid w:val="00DC4EB0"/>
    <w:rsid w:val="00DC5439"/>
    <w:rsid w:val="00DC5EC8"/>
    <w:rsid w:val="00DC6799"/>
    <w:rsid w:val="00DD3BC5"/>
    <w:rsid w:val="00DD7954"/>
    <w:rsid w:val="00DE07AE"/>
    <w:rsid w:val="00DE10DF"/>
    <w:rsid w:val="00DE6672"/>
    <w:rsid w:val="00DE6EC3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6E6"/>
    <w:rsid w:val="00E04F67"/>
    <w:rsid w:val="00E0532E"/>
    <w:rsid w:val="00E06205"/>
    <w:rsid w:val="00E06778"/>
    <w:rsid w:val="00E06BE2"/>
    <w:rsid w:val="00E073CC"/>
    <w:rsid w:val="00E07E19"/>
    <w:rsid w:val="00E12673"/>
    <w:rsid w:val="00E12C89"/>
    <w:rsid w:val="00E12E34"/>
    <w:rsid w:val="00E13AE7"/>
    <w:rsid w:val="00E13DAB"/>
    <w:rsid w:val="00E14421"/>
    <w:rsid w:val="00E15235"/>
    <w:rsid w:val="00E15C00"/>
    <w:rsid w:val="00E15FE8"/>
    <w:rsid w:val="00E20577"/>
    <w:rsid w:val="00E22697"/>
    <w:rsid w:val="00E24568"/>
    <w:rsid w:val="00E258AF"/>
    <w:rsid w:val="00E26B40"/>
    <w:rsid w:val="00E27358"/>
    <w:rsid w:val="00E30305"/>
    <w:rsid w:val="00E30C59"/>
    <w:rsid w:val="00E31578"/>
    <w:rsid w:val="00E34193"/>
    <w:rsid w:val="00E344BE"/>
    <w:rsid w:val="00E34E9D"/>
    <w:rsid w:val="00E350D8"/>
    <w:rsid w:val="00E35AC6"/>
    <w:rsid w:val="00E3644A"/>
    <w:rsid w:val="00E370B8"/>
    <w:rsid w:val="00E37489"/>
    <w:rsid w:val="00E479B0"/>
    <w:rsid w:val="00E47BFC"/>
    <w:rsid w:val="00E523B5"/>
    <w:rsid w:val="00E52750"/>
    <w:rsid w:val="00E52E61"/>
    <w:rsid w:val="00E54989"/>
    <w:rsid w:val="00E6162E"/>
    <w:rsid w:val="00E61E6D"/>
    <w:rsid w:val="00E62049"/>
    <w:rsid w:val="00E63249"/>
    <w:rsid w:val="00E66926"/>
    <w:rsid w:val="00E704D9"/>
    <w:rsid w:val="00E71118"/>
    <w:rsid w:val="00E72072"/>
    <w:rsid w:val="00E7277B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A9D"/>
    <w:rsid w:val="00EA6355"/>
    <w:rsid w:val="00EB1776"/>
    <w:rsid w:val="00EB2C88"/>
    <w:rsid w:val="00EB3836"/>
    <w:rsid w:val="00EB42CD"/>
    <w:rsid w:val="00EB6615"/>
    <w:rsid w:val="00EB661D"/>
    <w:rsid w:val="00EB7034"/>
    <w:rsid w:val="00EC002C"/>
    <w:rsid w:val="00EC17E6"/>
    <w:rsid w:val="00EC2456"/>
    <w:rsid w:val="00EC348D"/>
    <w:rsid w:val="00EC5FD1"/>
    <w:rsid w:val="00EC5FFE"/>
    <w:rsid w:val="00EC7125"/>
    <w:rsid w:val="00EC7A6D"/>
    <w:rsid w:val="00ED08A8"/>
    <w:rsid w:val="00ED124A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60B7"/>
    <w:rsid w:val="00F37A00"/>
    <w:rsid w:val="00F413B5"/>
    <w:rsid w:val="00F4149F"/>
    <w:rsid w:val="00F42580"/>
    <w:rsid w:val="00F471CB"/>
    <w:rsid w:val="00F472A9"/>
    <w:rsid w:val="00F554BB"/>
    <w:rsid w:val="00F55F38"/>
    <w:rsid w:val="00F60212"/>
    <w:rsid w:val="00F61300"/>
    <w:rsid w:val="00F615A6"/>
    <w:rsid w:val="00F6208E"/>
    <w:rsid w:val="00F6283D"/>
    <w:rsid w:val="00F656A9"/>
    <w:rsid w:val="00F65D1B"/>
    <w:rsid w:val="00F71420"/>
    <w:rsid w:val="00F71EC4"/>
    <w:rsid w:val="00F73A49"/>
    <w:rsid w:val="00F74819"/>
    <w:rsid w:val="00F751C5"/>
    <w:rsid w:val="00F7678D"/>
    <w:rsid w:val="00F805CC"/>
    <w:rsid w:val="00F80ED6"/>
    <w:rsid w:val="00F82B4C"/>
    <w:rsid w:val="00F84073"/>
    <w:rsid w:val="00F86C2E"/>
    <w:rsid w:val="00F86C4B"/>
    <w:rsid w:val="00F923B2"/>
    <w:rsid w:val="00F927F6"/>
    <w:rsid w:val="00F93D71"/>
    <w:rsid w:val="00F9611D"/>
    <w:rsid w:val="00F964D0"/>
    <w:rsid w:val="00F971A7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C8D0C"/>
  <w15:docId w15:val="{171D4993-6DA5-458E-9CC3-B428022B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6818-7477-42D9-B6AD-88D65D54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Uživatel systému Windows</cp:lastModifiedBy>
  <cp:revision>2</cp:revision>
  <cp:lastPrinted>2015-01-24T10:15:00Z</cp:lastPrinted>
  <dcterms:created xsi:type="dcterms:W3CDTF">2023-03-11T13:25:00Z</dcterms:created>
  <dcterms:modified xsi:type="dcterms:W3CDTF">2023-03-11T13:25:00Z</dcterms:modified>
</cp:coreProperties>
</file>